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87DE7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87DE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D87DE7" w:rsidR="000354B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7DE7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87DE7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D87DE7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87DE7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D87DE7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D87DE7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87DE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D87DE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7DE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D87DE7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D87DE7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D87DE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D87DE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D87DE7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D87DE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DE7">
        <w:rPr>
          <w:rFonts w:ascii="Times New Roman" w:hAnsi="Times New Roman" w:cs="Times New Roman"/>
          <w:sz w:val="24"/>
          <w:szCs w:val="24"/>
          <w:lang w:eastAsia="ar-SA"/>
        </w:rPr>
        <w:t>Зацепина</w:t>
      </w:r>
      <w:r w:rsidRPr="00D87DE7">
        <w:rPr>
          <w:rFonts w:ascii="Times New Roman" w:hAnsi="Times New Roman" w:cs="Times New Roman"/>
          <w:sz w:val="24"/>
          <w:szCs w:val="24"/>
          <w:lang w:eastAsia="ar-SA"/>
        </w:rPr>
        <w:t xml:space="preserve"> А.</w:t>
      </w:r>
      <w:r w:rsidRPr="00D87DE7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D87DE7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87DE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87DE7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D87DE7">
        <w:rPr>
          <w:rFonts w:ascii="Times New Roman" w:hAnsi="Times New Roman" w:cs="Times New Roman"/>
          <w:sz w:val="24"/>
          <w:szCs w:val="24"/>
        </w:rPr>
        <w:t>***</w:t>
      </w:r>
      <w:r w:rsidRPr="00D87DE7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D87DE7" w:rsidR="005B420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D87DE7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D87DE7">
        <w:rPr>
          <w:rFonts w:ascii="Times New Roman" w:hAnsi="Times New Roman" w:cs="Times New Roman"/>
          <w:sz w:val="24"/>
          <w:szCs w:val="24"/>
        </w:rPr>
        <w:t>***</w:t>
      </w:r>
      <w:r w:rsidRPr="00D87DE7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D87DE7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D87DE7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D87DE7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87DE7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D87DE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87DE7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</w:t>
      </w:r>
      <w:r w:rsidRPr="00D87DE7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D87DE7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D87DE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D87DE7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-465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87DE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87DE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D87DE7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87DE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87DE7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87DE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D87DE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87DE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87DE7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D87DE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87DE7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87DE7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87DE7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D87DE7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D87DE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6</w:t>
      </w:r>
      <w:r w:rsidRPr="00D87DE7" w:rsidR="000354B2">
        <w:rPr>
          <w:rFonts w:ascii="Times New Roman" w:eastAsia="Times New Roman" w:hAnsi="Times New Roman" w:cs="Times New Roman"/>
          <w:sz w:val="24"/>
          <w:szCs w:val="24"/>
          <w:lang w:eastAsia="ar-SA"/>
        </w:rPr>
        <w:t>608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87DE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87DE7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D87DE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87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D87DE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D87DE7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87DE7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87DE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D87DE7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87DE7" w:rsidR="000354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86-465111 от 01.11.2025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6.24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87DE7" w:rsidR="00EC6F7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87DE7" w:rsidR="000354B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87DE7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D87DE7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D87DE7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32.2 КоАП РФ, административный штраф должен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55FB" w:rsidRPr="00D87DE7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ым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87DE7" w:rsidR="000354B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87DE7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87DE7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D87DE7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D87DE7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D87DE7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DE7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</w:t>
      </w:r>
      <w:r w:rsidRPr="00D87D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судья признает признание вины</w:t>
      </w:r>
      <w:r w:rsidRPr="00D87DE7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D87DE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D87DE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.</w:t>
      </w:r>
    </w:p>
    <w:p w:rsidR="000A55FB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D87DE7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ии об админи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ивных правонарушениях, мировой судья,</w:t>
      </w:r>
    </w:p>
    <w:p w:rsidR="00736CB6" w:rsidRPr="00D87DE7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D87DE7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D87DE7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D87DE7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DE7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D87DE7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D87DE7">
        <w:rPr>
          <w:rFonts w:ascii="Times New Roman" w:eastAsia="Calibri" w:hAnsi="Times New Roman" w:cs="Times New Roman"/>
          <w:sz w:val="24"/>
          <w:szCs w:val="24"/>
        </w:rPr>
        <w:t>енежном выражении составляет 100</w:t>
      </w:r>
      <w:r w:rsidRPr="00D87DE7">
        <w:rPr>
          <w:rFonts w:ascii="Times New Roman" w:eastAsia="Calibri" w:hAnsi="Times New Roman" w:cs="Times New Roman"/>
          <w:sz w:val="24"/>
          <w:szCs w:val="24"/>
        </w:rPr>
        <w:t>0 (одна тысяча) рублей.</w:t>
      </w:r>
    </w:p>
    <w:p w:rsidR="007B36D3" w:rsidRPr="00D87DE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87DE7">
        <w:rPr>
          <w:rFonts w:ascii="Times New Roman" w:eastAsia="Calibri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</w:t>
      </w:r>
      <w:r w:rsidRPr="00D87DE7">
        <w:rPr>
          <w:rFonts w:ascii="Times New Roman" w:eastAsia="Calibri" w:hAnsi="Times New Roman" w:cs="Times New Roman"/>
          <w:sz w:val="24"/>
          <w:szCs w:val="24"/>
        </w:rPr>
        <w:t>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</w:t>
      </w: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 банковский счет, входящий в состав единого казначейского счета (ЕКС) 40102810245370000007, БИК 007162163, ОКТМО: 71874000 ,УИН: 041236540038500</w:t>
      </w:r>
      <w:r w:rsidRPr="00D87DE7">
        <w:rPr>
          <w:rFonts w:ascii="Times New Roman" w:eastAsia="Calibri" w:hAnsi="Times New Roman" w:cs="Times New Roman"/>
          <w:sz w:val="24"/>
          <w:szCs w:val="24"/>
        </w:rPr>
        <w:t>2</w:t>
      </w:r>
      <w:r w:rsidRPr="00D87DE7" w:rsidR="00F24BA1">
        <w:rPr>
          <w:rFonts w:ascii="Times New Roman" w:eastAsia="Calibri" w:hAnsi="Times New Roman" w:cs="Times New Roman"/>
          <w:sz w:val="24"/>
          <w:szCs w:val="24"/>
        </w:rPr>
        <w:t>8</w:t>
      </w:r>
      <w:r w:rsidRPr="00D87DE7" w:rsidR="000354B2">
        <w:rPr>
          <w:rFonts w:ascii="Times New Roman" w:eastAsia="Calibri" w:hAnsi="Times New Roman" w:cs="Times New Roman"/>
          <w:sz w:val="24"/>
          <w:szCs w:val="24"/>
        </w:rPr>
        <w:t>42620178</w:t>
      </w:r>
      <w:r w:rsidRPr="00D87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D87DE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87DE7">
        <w:rPr>
          <w:rFonts w:ascii="Times New Roman" w:eastAsia="Calibri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</w:t>
      </w:r>
      <w:r w:rsidRPr="00D87DE7">
        <w:rPr>
          <w:rFonts w:ascii="Times New Roman" w:eastAsia="Calibri" w:hAnsi="Times New Roman" w:cs="Times New Roman"/>
          <w:sz w:val="24"/>
          <w:szCs w:val="24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D87DE7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со дня получения копии постановления, </w:t>
      </w:r>
      <w:r w:rsidRPr="00D87DE7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D87DE7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D87DE7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DE7" w:rsidRPr="00D87DE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DE7" w:rsidRPr="00D87DE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DE7" w:rsidRPr="00D87DE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D87DE7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ировой судья                                              </w:t>
      </w:r>
      <w:r w:rsidRPr="00D87DE7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D87DE7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D87DE7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D87DE7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354B2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87DE7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7A72-6939-4F0B-89BC-E8499AE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